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-2018全球投资市场蓝皮书  下  中国资管市场</w:t>
      </w:r>
    </w:p>
    <w:p>
      <w:r>
        <w:t>作者：FX168金融研究院编</w:t>
      </w:r>
    </w:p>
    <w:p>
      <w:r>
        <w:t>出版社：上海:上海财经大学出版社,2018.04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2017-2018全球投资市场蓝皮书  下  中国资管市场 评论地址：https://www.jiaokey.com/book/detail/1461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